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4170" w14:textId="6F544398" w:rsidR="003B1048" w:rsidRDefault="003B1048" w:rsidP="003B1048">
      <w:pPr>
        <w:jc w:val="left"/>
        <w:rPr>
          <w:szCs w:val="21"/>
        </w:rPr>
      </w:pPr>
      <w:r w:rsidRPr="003B1048">
        <w:rPr>
          <w:rFonts w:hint="eastAsia"/>
          <w:szCs w:val="21"/>
        </w:rPr>
        <w:t>（重要管理書類）</w:t>
      </w:r>
    </w:p>
    <w:p w14:paraId="7FEA799C" w14:textId="6821424C" w:rsidR="003B1048" w:rsidRPr="003B1048" w:rsidRDefault="003B1048" w:rsidP="003B1048">
      <w:pPr>
        <w:jc w:val="center"/>
        <w:rPr>
          <w:szCs w:val="21"/>
        </w:rPr>
      </w:pPr>
      <w:r w:rsidRPr="003B1048">
        <w:rPr>
          <w:rFonts w:hint="eastAsia"/>
          <w:b/>
          <w:sz w:val="28"/>
          <w:szCs w:val="28"/>
        </w:rPr>
        <w:t>受入学生地区外（県外）移動届</w:t>
      </w:r>
    </w:p>
    <w:p w14:paraId="61484F21" w14:textId="77777777" w:rsidR="003B1048" w:rsidRDefault="003B1048" w:rsidP="003B1048">
      <w:pPr>
        <w:jc w:val="center"/>
      </w:pPr>
    </w:p>
    <w:p w14:paraId="2E108FC3" w14:textId="77777777" w:rsidR="003B1048" w:rsidRDefault="003B1048" w:rsidP="003B1048">
      <w:pPr>
        <w:jc w:val="center"/>
      </w:pPr>
      <w:r>
        <w:rPr>
          <w:rFonts w:hint="eastAsia"/>
        </w:rPr>
        <w:t>★地区外移動日（日帰り・宿泊を問わず）の一週間前までに提出してください</w:t>
      </w:r>
    </w:p>
    <w:p w14:paraId="4C67FF76" w14:textId="44D2747C" w:rsidR="003B1048" w:rsidRDefault="003B1048" w:rsidP="003B1048">
      <w:pPr>
        <w:jc w:val="center"/>
      </w:pPr>
      <w:r>
        <w:rPr>
          <w:rFonts w:hint="eastAsia"/>
        </w:rPr>
        <w:t>提出順序：同行責任者</w:t>
      </w:r>
      <w:r w:rsidR="001738BC">
        <w:rPr>
          <w:rFonts w:hint="eastAsia"/>
        </w:rPr>
        <w:t xml:space="preserve"> </w:t>
      </w:r>
      <w:r>
        <w:rPr>
          <w:rFonts w:hint="eastAsia"/>
        </w:rPr>
        <w:t>⇒ホストＲＣ</w:t>
      </w:r>
      <w:r w:rsidR="001738BC">
        <w:rPr>
          <w:rFonts w:hint="eastAsia"/>
        </w:rPr>
        <w:t xml:space="preserve"> </w:t>
      </w:r>
      <w:r>
        <w:rPr>
          <w:rFonts w:hint="eastAsia"/>
        </w:rPr>
        <w:t>⇒地区青少年交換委員会</w:t>
      </w:r>
    </w:p>
    <w:p w14:paraId="01B02392" w14:textId="77777777" w:rsidR="003B1048" w:rsidRDefault="003B1048" w:rsidP="003B1048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B1048" w14:paraId="5595427F" w14:textId="77777777" w:rsidTr="00D76F81">
        <w:tc>
          <w:tcPr>
            <w:tcW w:w="2235" w:type="dxa"/>
            <w:vAlign w:val="center"/>
          </w:tcPr>
          <w:p w14:paraId="5D51472B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交換学生名</w:t>
            </w:r>
          </w:p>
        </w:tc>
        <w:tc>
          <w:tcPr>
            <w:tcW w:w="6467" w:type="dxa"/>
          </w:tcPr>
          <w:p w14:paraId="12242022" w14:textId="77777777" w:rsidR="003B1048" w:rsidRDefault="003B1048" w:rsidP="00D76F81">
            <w:pPr>
              <w:jc w:val="left"/>
            </w:pPr>
          </w:p>
          <w:p w14:paraId="0EF164DD" w14:textId="77777777" w:rsidR="003B1048" w:rsidRDefault="003B1048" w:rsidP="00D76F81">
            <w:pPr>
              <w:jc w:val="left"/>
            </w:pPr>
          </w:p>
          <w:p w14:paraId="5DB721B7" w14:textId="77777777" w:rsidR="003B1048" w:rsidRDefault="003B1048" w:rsidP="00D76F81">
            <w:pPr>
              <w:jc w:val="left"/>
            </w:pPr>
          </w:p>
        </w:tc>
      </w:tr>
      <w:tr w:rsidR="003B1048" w14:paraId="2D529FF3" w14:textId="77777777" w:rsidTr="00D76F81">
        <w:tc>
          <w:tcPr>
            <w:tcW w:w="2235" w:type="dxa"/>
            <w:vAlign w:val="center"/>
          </w:tcPr>
          <w:p w14:paraId="5A24D3E2" w14:textId="77CD6163" w:rsidR="003B1048" w:rsidRDefault="003B1048" w:rsidP="00D76F8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467" w:type="dxa"/>
          </w:tcPr>
          <w:p w14:paraId="51E16575" w14:textId="4F23B5C6" w:rsidR="003B1048" w:rsidRDefault="003B1048" w:rsidP="00D76F81">
            <w:pPr>
              <w:jc w:val="left"/>
            </w:pPr>
          </w:p>
          <w:p w14:paraId="28013B02" w14:textId="77777777" w:rsidR="003B1048" w:rsidRDefault="003B1048" w:rsidP="00D76F81">
            <w:pPr>
              <w:jc w:val="left"/>
            </w:pPr>
          </w:p>
          <w:p w14:paraId="4EFE29F8" w14:textId="280F559E" w:rsidR="003B1048" w:rsidRDefault="003B1048" w:rsidP="00D76F81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E4215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から　</w:t>
            </w:r>
            <w:r w:rsidRPr="00E4215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E4215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14:paraId="079D0197" w14:textId="77777777" w:rsidR="003B1048" w:rsidRDefault="003B1048" w:rsidP="00D76F81">
            <w:pPr>
              <w:jc w:val="left"/>
            </w:pPr>
          </w:p>
        </w:tc>
      </w:tr>
      <w:tr w:rsidR="003B1048" w14:paraId="0E9138EC" w14:textId="77777777" w:rsidTr="00D76F81">
        <w:tc>
          <w:tcPr>
            <w:tcW w:w="2235" w:type="dxa"/>
            <w:vAlign w:val="center"/>
          </w:tcPr>
          <w:p w14:paraId="55CEF98E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行き先</w:t>
            </w:r>
          </w:p>
          <w:p w14:paraId="004892FC" w14:textId="3EEA2952" w:rsidR="003B1048" w:rsidRDefault="003B1048" w:rsidP="00D76F81">
            <w:pPr>
              <w:jc w:val="center"/>
            </w:pPr>
            <w:r>
              <w:rPr>
                <w:rFonts w:hint="eastAsia"/>
              </w:rPr>
              <w:t>宿泊</w:t>
            </w:r>
            <w:r w:rsidR="003C053F">
              <w:rPr>
                <w:rFonts w:hint="eastAsia"/>
              </w:rPr>
              <w:t>先</w:t>
            </w:r>
          </w:p>
          <w:p w14:paraId="7B3B6B37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（宿泊先名・電話等）</w:t>
            </w:r>
          </w:p>
        </w:tc>
        <w:tc>
          <w:tcPr>
            <w:tcW w:w="6467" w:type="dxa"/>
          </w:tcPr>
          <w:p w14:paraId="318D1A7D" w14:textId="77777777" w:rsidR="003B1048" w:rsidRDefault="003B1048" w:rsidP="00D76F81">
            <w:pPr>
              <w:jc w:val="left"/>
            </w:pPr>
          </w:p>
          <w:p w14:paraId="0D3DF8DE" w14:textId="77777777" w:rsidR="003B1048" w:rsidRDefault="003B1048" w:rsidP="00D76F81">
            <w:pPr>
              <w:jc w:val="left"/>
            </w:pPr>
          </w:p>
          <w:p w14:paraId="1D810CC1" w14:textId="77777777" w:rsidR="003B1048" w:rsidRDefault="003B1048" w:rsidP="00D76F81">
            <w:pPr>
              <w:jc w:val="left"/>
            </w:pPr>
          </w:p>
          <w:p w14:paraId="7AD3131D" w14:textId="77777777" w:rsidR="003B1048" w:rsidRDefault="003B1048" w:rsidP="00D76F81">
            <w:pPr>
              <w:jc w:val="left"/>
            </w:pPr>
          </w:p>
        </w:tc>
      </w:tr>
      <w:tr w:rsidR="003B1048" w14:paraId="744BCE45" w14:textId="77777777" w:rsidTr="00D76F81">
        <w:tc>
          <w:tcPr>
            <w:tcW w:w="2235" w:type="dxa"/>
            <w:vAlign w:val="center"/>
          </w:tcPr>
          <w:p w14:paraId="74417319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移動方法</w:t>
            </w:r>
          </w:p>
        </w:tc>
        <w:tc>
          <w:tcPr>
            <w:tcW w:w="6467" w:type="dxa"/>
          </w:tcPr>
          <w:p w14:paraId="0DE97D39" w14:textId="77777777" w:rsidR="003B1048" w:rsidRDefault="003B1048" w:rsidP="00D76F81">
            <w:pPr>
              <w:jc w:val="left"/>
            </w:pPr>
          </w:p>
          <w:p w14:paraId="51759FFD" w14:textId="77777777" w:rsidR="003B1048" w:rsidRDefault="003B1048" w:rsidP="00D76F81">
            <w:pPr>
              <w:jc w:val="left"/>
            </w:pPr>
          </w:p>
          <w:p w14:paraId="2887942A" w14:textId="77777777" w:rsidR="003B1048" w:rsidRDefault="003B1048" w:rsidP="00D76F81">
            <w:pPr>
              <w:jc w:val="left"/>
            </w:pPr>
          </w:p>
        </w:tc>
      </w:tr>
      <w:tr w:rsidR="003B1048" w14:paraId="4FCD8CA5" w14:textId="77777777" w:rsidTr="00D76F81">
        <w:tc>
          <w:tcPr>
            <w:tcW w:w="2235" w:type="dxa"/>
            <w:vAlign w:val="center"/>
          </w:tcPr>
          <w:p w14:paraId="1B35240E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6467" w:type="dxa"/>
          </w:tcPr>
          <w:p w14:paraId="60B4F1A5" w14:textId="77777777" w:rsidR="003B1048" w:rsidRDefault="003B1048" w:rsidP="00D76F81">
            <w:pPr>
              <w:jc w:val="left"/>
            </w:pPr>
          </w:p>
          <w:p w14:paraId="18A72880" w14:textId="77777777" w:rsidR="003B1048" w:rsidRDefault="003B1048" w:rsidP="00D76F81">
            <w:pPr>
              <w:jc w:val="left"/>
            </w:pPr>
          </w:p>
          <w:p w14:paraId="5FC97D02" w14:textId="77777777" w:rsidR="003B1048" w:rsidRDefault="003B1048" w:rsidP="00D76F81">
            <w:pPr>
              <w:jc w:val="left"/>
            </w:pPr>
          </w:p>
        </w:tc>
      </w:tr>
      <w:tr w:rsidR="003B1048" w14:paraId="1D3D1987" w14:textId="77777777" w:rsidTr="00D76F81">
        <w:trPr>
          <w:trHeight w:val="389"/>
        </w:trPr>
        <w:tc>
          <w:tcPr>
            <w:tcW w:w="2235" w:type="dxa"/>
            <w:vAlign w:val="center"/>
          </w:tcPr>
          <w:p w14:paraId="1B996465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届出日</w:t>
            </w:r>
          </w:p>
        </w:tc>
        <w:tc>
          <w:tcPr>
            <w:tcW w:w="6467" w:type="dxa"/>
            <w:vAlign w:val="center"/>
          </w:tcPr>
          <w:p w14:paraId="66AD30FC" w14:textId="77777777" w:rsidR="003B1048" w:rsidRDefault="003B1048" w:rsidP="00D76F81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4C090BAF" w14:textId="77777777" w:rsidR="003B1048" w:rsidRDefault="003B1048" w:rsidP="003B1048">
      <w:pPr>
        <w:jc w:val="left"/>
      </w:pPr>
    </w:p>
    <w:p w14:paraId="5DB79761" w14:textId="12C386C8" w:rsidR="003B1048" w:rsidRDefault="003B1048" w:rsidP="003B1048">
      <w:pPr>
        <w:jc w:val="left"/>
      </w:pPr>
      <w:r>
        <w:rPr>
          <w:rFonts w:hint="eastAsia"/>
        </w:rPr>
        <w:t>上記の地区外移動届が同行責任者より当ＲＣに提出されました。当ＲＣは、関係委員会委員長・カウンセラーおよびホストファミリーとで検討の結果、適当と認めましたので地区委員会へ届け出をいたします。尚、学生の健康・安全・行動に関する一切の責任を負うことを保証致します。</w:t>
      </w:r>
    </w:p>
    <w:p w14:paraId="72166631" w14:textId="77777777" w:rsidR="003B1048" w:rsidRPr="00D7095C" w:rsidRDefault="003B1048" w:rsidP="003B1048">
      <w:pPr>
        <w:jc w:val="left"/>
      </w:pPr>
    </w:p>
    <w:p w14:paraId="67375B4C" w14:textId="438BA5DB" w:rsidR="003B1048" w:rsidRDefault="003B1048" w:rsidP="003B1048">
      <w:pPr>
        <w:jc w:val="left"/>
      </w:pPr>
      <w:r>
        <w:rPr>
          <w:rFonts w:hint="eastAsia"/>
        </w:rPr>
        <w:t xml:space="preserve">　　　　　ホストロータリークラブ：　</w:t>
      </w:r>
      <w:r w:rsidRPr="00EC2B3B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ロータリークラブ</w:t>
      </w:r>
    </w:p>
    <w:p w14:paraId="51B66480" w14:textId="77777777" w:rsidR="003B1048" w:rsidRPr="003B1048" w:rsidRDefault="003B1048" w:rsidP="003B1048">
      <w:pPr>
        <w:jc w:val="left"/>
      </w:pPr>
    </w:p>
    <w:p w14:paraId="5D3A5FEF" w14:textId="7DF54D73" w:rsidR="003B1048" w:rsidRDefault="003B1048" w:rsidP="003B104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会　長：　</w:t>
      </w:r>
      <w:r w:rsidRPr="00986AEE">
        <w:rPr>
          <w:rFonts w:hint="eastAsia"/>
          <w:u w:val="single"/>
        </w:rPr>
        <w:t xml:space="preserve">　　　　　　　　　　　　　</w:t>
      </w:r>
    </w:p>
    <w:p w14:paraId="237F4112" w14:textId="77777777" w:rsidR="003B1048" w:rsidRPr="003B1048" w:rsidRDefault="003B1048" w:rsidP="003B1048">
      <w:pPr>
        <w:jc w:val="left"/>
      </w:pPr>
    </w:p>
    <w:p w14:paraId="63F022EF" w14:textId="61EFAF1F" w:rsidR="003B1048" w:rsidRDefault="003B1048" w:rsidP="003B104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幹　事：　</w:t>
      </w:r>
      <w:r w:rsidRPr="00986AEE">
        <w:rPr>
          <w:rFonts w:hint="eastAsia"/>
          <w:u w:val="single"/>
        </w:rPr>
        <w:t xml:space="preserve">　　　　　　　　　　　　　</w:t>
      </w:r>
    </w:p>
    <w:p w14:paraId="0E790B09" w14:textId="77777777" w:rsidR="003B1048" w:rsidRPr="003B1048" w:rsidRDefault="003B1048" w:rsidP="003B1048">
      <w:pPr>
        <w:jc w:val="left"/>
      </w:pPr>
    </w:p>
    <w:p w14:paraId="54A91470" w14:textId="770A7A30" w:rsidR="003B1048" w:rsidRDefault="003B1048" w:rsidP="003B1048">
      <w:pPr>
        <w:jc w:val="left"/>
        <w:rPr>
          <w:u w:val="single"/>
        </w:rPr>
      </w:pPr>
      <w:r>
        <w:rPr>
          <w:rFonts w:hint="eastAsia"/>
        </w:rPr>
        <w:t xml:space="preserve">　　　　　　　　　　担当委員会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7581E10E" w14:textId="77777777" w:rsidR="003B1048" w:rsidRPr="003B1048" w:rsidRDefault="003B1048" w:rsidP="003B1048">
      <w:pPr>
        <w:jc w:val="left"/>
        <w:rPr>
          <w:u w:val="single"/>
        </w:rPr>
      </w:pPr>
      <w:bookmarkStart w:id="0" w:name="_GoBack"/>
      <w:bookmarkEnd w:id="0"/>
    </w:p>
    <w:p w14:paraId="12A3C429" w14:textId="2810334B" w:rsidR="003B1048" w:rsidRDefault="003B1048" w:rsidP="003B1048">
      <w:pPr>
        <w:jc w:val="left"/>
        <w:rPr>
          <w:u w:val="single"/>
        </w:rPr>
      </w:pPr>
      <w:r>
        <w:rPr>
          <w:rFonts w:hint="eastAsia"/>
        </w:rPr>
        <w:t xml:space="preserve">　　　　　　　　　　　委員長署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2FA905EE" w14:textId="77777777" w:rsidR="003B1048" w:rsidRPr="003B1048" w:rsidRDefault="003B1048" w:rsidP="003B1048">
      <w:pPr>
        <w:jc w:val="left"/>
      </w:pPr>
    </w:p>
    <w:p w14:paraId="0255354F" w14:textId="28ADB022" w:rsidR="003B1048" w:rsidRDefault="003B1048" w:rsidP="003B1048">
      <w:pPr>
        <w:jc w:val="left"/>
      </w:pPr>
      <w:r>
        <w:rPr>
          <w:rFonts w:hint="eastAsia"/>
        </w:rPr>
        <w:t xml:space="preserve">　　　　　クラブカウンセラー署名：　</w:t>
      </w:r>
      <w:r w:rsidRPr="00EC2B3B">
        <w:rPr>
          <w:rFonts w:hint="eastAsia"/>
          <w:u w:val="single"/>
        </w:rPr>
        <w:t xml:space="preserve">　　　　　　　　　　　　　</w:t>
      </w:r>
    </w:p>
    <w:p w14:paraId="19EAD3DF" w14:textId="77777777" w:rsidR="003B1048" w:rsidRDefault="003B1048" w:rsidP="003B1048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85"/>
      </w:tblGrid>
      <w:tr w:rsidR="003B1048" w14:paraId="116278EF" w14:textId="77777777" w:rsidTr="00D76F81">
        <w:tc>
          <w:tcPr>
            <w:tcW w:w="534" w:type="dxa"/>
            <w:vMerge w:val="restart"/>
            <w:vAlign w:val="center"/>
          </w:tcPr>
          <w:p w14:paraId="60CEC005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同行責任者</w:t>
            </w:r>
          </w:p>
        </w:tc>
        <w:tc>
          <w:tcPr>
            <w:tcW w:w="1701" w:type="dxa"/>
            <w:vAlign w:val="center"/>
          </w:tcPr>
          <w:p w14:paraId="76A95E86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85" w:type="dxa"/>
          </w:tcPr>
          <w:p w14:paraId="5A9C2B4C" w14:textId="77777777" w:rsidR="003B1048" w:rsidRDefault="003B1048" w:rsidP="00D76F81">
            <w:pPr>
              <w:jc w:val="left"/>
            </w:pPr>
          </w:p>
          <w:p w14:paraId="3435DCC0" w14:textId="77777777" w:rsidR="003B1048" w:rsidRDefault="003B1048" w:rsidP="00D76F81">
            <w:pPr>
              <w:jc w:val="left"/>
            </w:pPr>
          </w:p>
        </w:tc>
      </w:tr>
      <w:tr w:rsidR="003B1048" w14:paraId="20450019" w14:textId="77777777" w:rsidTr="00D76F81">
        <w:tc>
          <w:tcPr>
            <w:tcW w:w="534" w:type="dxa"/>
            <w:vMerge/>
          </w:tcPr>
          <w:p w14:paraId="09C631BC" w14:textId="77777777" w:rsidR="003B1048" w:rsidRDefault="003B1048" w:rsidP="00D76F81">
            <w:pPr>
              <w:jc w:val="left"/>
            </w:pPr>
          </w:p>
        </w:tc>
        <w:tc>
          <w:tcPr>
            <w:tcW w:w="1701" w:type="dxa"/>
            <w:vAlign w:val="center"/>
          </w:tcPr>
          <w:p w14:paraId="136EA2A9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85" w:type="dxa"/>
          </w:tcPr>
          <w:p w14:paraId="1662EB10" w14:textId="77777777" w:rsidR="003B1048" w:rsidRDefault="003B1048" w:rsidP="00D76F81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BE08B18" w14:textId="77777777" w:rsidR="003B1048" w:rsidRDefault="003B1048" w:rsidP="00D76F81">
            <w:pPr>
              <w:jc w:val="left"/>
            </w:pPr>
          </w:p>
        </w:tc>
      </w:tr>
      <w:tr w:rsidR="003B1048" w14:paraId="40E6259C" w14:textId="77777777" w:rsidTr="00D76F81">
        <w:tc>
          <w:tcPr>
            <w:tcW w:w="534" w:type="dxa"/>
            <w:vMerge/>
          </w:tcPr>
          <w:p w14:paraId="1221739C" w14:textId="77777777" w:rsidR="003B1048" w:rsidRDefault="003B1048" w:rsidP="00D76F81">
            <w:pPr>
              <w:jc w:val="left"/>
            </w:pPr>
          </w:p>
        </w:tc>
        <w:tc>
          <w:tcPr>
            <w:tcW w:w="1701" w:type="dxa"/>
            <w:vAlign w:val="center"/>
          </w:tcPr>
          <w:p w14:paraId="285CE7D0" w14:textId="77777777" w:rsidR="003B1048" w:rsidRDefault="003B1048" w:rsidP="00D76F81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6485" w:type="dxa"/>
          </w:tcPr>
          <w:p w14:paraId="0F35DCA0" w14:textId="77777777" w:rsidR="003B1048" w:rsidRDefault="003B1048" w:rsidP="00D76F81">
            <w:pPr>
              <w:jc w:val="left"/>
            </w:pPr>
          </w:p>
          <w:p w14:paraId="205D933C" w14:textId="77777777" w:rsidR="003B1048" w:rsidRDefault="003B1048" w:rsidP="00D76F81">
            <w:pPr>
              <w:jc w:val="left"/>
            </w:pPr>
          </w:p>
        </w:tc>
      </w:tr>
    </w:tbl>
    <w:p w14:paraId="56D17C68" w14:textId="65D43B6A" w:rsidR="00451A80" w:rsidRPr="000D18B9" w:rsidRDefault="00451A80" w:rsidP="000D18B9"/>
    <w:sectPr w:rsidR="00451A80" w:rsidRPr="000D18B9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38D4" w14:textId="77777777" w:rsidR="004E3A9B" w:rsidRDefault="004E3A9B" w:rsidP="00657D0C">
      <w:r>
        <w:separator/>
      </w:r>
    </w:p>
  </w:endnote>
  <w:endnote w:type="continuationSeparator" w:id="0">
    <w:p w14:paraId="5FB7B7A9" w14:textId="77777777" w:rsidR="004E3A9B" w:rsidRDefault="004E3A9B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1" w14:textId="47EFA1EC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6EE4" w14:textId="77777777" w:rsidR="004E3A9B" w:rsidRDefault="004E3A9B" w:rsidP="00657D0C">
      <w:r>
        <w:separator/>
      </w:r>
    </w:p>
  </w:footnote>
  <w:footnote w:type="continuationSeparator" w:id="0">
    <w:p w14:paraId="2A06C118" w14:textId="77777777" w:rsidR="004E3A9B" w:rsidRDefault="004E3A9B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B4CF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Zz0RKN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38BC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1048"/>
    <w:rsid w:val="003B4C65"/>
    <w:rsid w:val="003C03F5"/>
    <w:rsid w:val="003C053F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3A9B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MaruGothicM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MaruGothicM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MaruGothicM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D0D8-F14F-4DCF-A1F4-387CF14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RIJYEM事務局</cp:lastModifiedBy>
  <cp:revision>3</cp:revision>
  <cp:lastPrinted>2019-02-28T06:19:00Z</cp:lastPrinted>
  <dcterms:created xsi:type="dcterms:W3CDTF">2019-11-08T03:39:00Z</dcterms:created>
  <dcterms:modified xsi:type="dcterms:W3CDTF">2019-11-08T04:23:00Z</dcterms:modified>
</cp:coreProperties>
</file>